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45" w:rsidRPr="00381A75" w:rsidRDefault="00957145" w:rsidP="00957145">
      <w:pPr>
        <w:pStyle w:val="3"/>
        <w:shd w:val="clear" w:color="auto" w:fill="auto"/>
        <w:spacing w:line="240" w:lineRule="auto"/>
        <w:ind w:firstLine="0"/>
      </w:pPr>
      <w:r>
        <w:rPr>
          <w:i/>
          <w:color w:val="C00000"/>
        </w:rPr>
        <w:t xml:space="preserve">                        </w:t>
      </w:r>
    </w:p>
    <w:p w:rsidR="00957145" w:rsidRPr="00381A75" w:rsidRDefault="00957145" w:rsidP="00957145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i/>
          <w:u w:val="single"/>
        </w:rPr>
      </w:pPr>
    </w:p>
    <w:p w:rsidR="00957145" w:rsidRDefault="00957145" w:rsidP="00957145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i/>
          <w:u w:val="single"/>
        </w:rPr>
      </w:pPr>
      <w:r>
        <w:rPr>
          <w:i/>
          <w:u w:val="single"/>
        </w:rPr>
        <w:t>Муниципальное бюджетное образовательное учреждение</w:t>
      </w:r>
    </w:p>
    <w:p w:rsidR="00957145" w:rsidRPr="005C57ED" w:rsidRDefault="00957145" w:rsidP="00957145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i/>
          <w:u w:val="single"/>
        </w:rPr>
      </w:pPr>
      <w:r>
        <w:rPr>
          <w:i/>
          <w:u w:val="single"/>
        </w:rPr>
        <w:t>«Пролетарская средняя общеобразовательная школа»</w:t>
      </w:r>
    </w:p>
    <w:p w:rsidR="00957145" w:rsidRPr="00381A75" w:rsidRDefault="00957145" w:rsidP="00957145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  <w:rPr>
          <w:i/>
          <w:u w:val="single"/>
        </w:rPr>
      </w:pPr>
    </w:p>
    <w:p w:rsidR="00957145" w:rsidRPr="00381A75" w:rsidRDefault="00957145" w:rsidP="00957145">
      <w:pPr>
        <w:pStyle w:val="3"/>
        <w:shd w:val="clear" w:color="auto" w:fill="auto"/>
        <w:tabs>
          <w:tab w:val="left" w:leader="underscore" w:pos="7930"/>
        </w:tabs>
        <w:spacing w:line="240" w:lineRule="auto"/>
        <w:ind w:firstLine="0"/>
        <w:jc w:val="center"/>
      </w:pPr>
    </w:p>
    <w:p w:rsidR="0095714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</w:p>
    <w:p w:rsidR="0095714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ind w:left="1843" w:firstLine="97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</w:p>
    <w:p w:rsidR="00957145" w:rsidRPr="00381A7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                                                                           </w:t>
      </w:r>
    </w:p>
    <w:p w:rsidR="00957145" w:rsidRPr="00381A7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работы: «История одного памятника»</w:t>
      </w:r>
    </w:p>
    <w:p w:rsidR="0095714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957145" w:rsidRPr="00381A7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                                                  </w:t>
      </w:r>
      <w:r w:rsidRPr="00381A75">
        <w:rPr>
          <w:rFonts w:ascii="Times New Roman" w:hAnsi="Times New Roman" w:cs="Times New Roman"/>
          <w:b/>
          <w:bCs/>
          <w:spacing w:val="-5"/>
          <w:sz w:val="28"/>
          <w:szCs w:val="28"/>
        </w:rPr>
        <w:t>Подготовил: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Давлетов Альберт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</w:p>
    <w:p w:rsidR="00957145" w:rsidRPr="00381A75" w:rsidRDefault="00957145" w:rsidP="00957145">
      <w:pPr>
        <w:shd w:val="clear" w:color="auto" w:fill="FFFFFF"/>
        <w:tabs>
          <w:tab w:val="left" w:leader="underscore" w:pos="4219"/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у</w:t>
      </w:r>
      <w:r w:rsidRPr="00381A75">
        <w:rPr>
          <w:rFonts w:ascii="Times New Roman" w:hAnsi="Times New Roman" w:cs="Times New Roman"/>
          <w:spacing w:val="-2"/>
          <w:sz w:val="28"/>
          <w:szCs w:val="28"/>
        </w:rPr>
        <w:t>чащийс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381A75">
        <w:rPr>
          <w:rFonts w:ascii="Times New Roman" w:hAnsi="Times New Roman" w:cs="Times New Roman"/>
          <w:spacing w:val="-2"/>
          <w:sz w:val="28"/>
          <w:szCs w:val="28"/>
        </w:rPr>
        <w:t>класса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МБОУ «Пролетарская СОШ»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Pr="00381A75">
        <w:rPr>
          <w:rFonts w:ascii="Times New Roman" w:hAnsi="Times New Roman" w:cs="Times New Roman"/>
          <w:spacing w:val="-1"/>
          <w:sz w:val="28"/>
          <w:szCs w:val="28"/>
        </w:rPr>
        <w:t>Адрес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57F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461167 Оренбургская область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расногвардейский район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. Пролетарка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л. Школьная 17.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 w:rsidRPr="00381A75">
        <w:rPr>
          <w:rFonts w:ascii="Times New Roman" w:hAnsi="Times New Roman" w:cs="Times New Roman"/>
          <w:spacing w:val="-1"/>
          <w:sz w:val="28"/>
          <w:szCs w:val="28"/>
        </w:rPr>
        <w:t>Домашний адрес с индексом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  <w:r w:rsidRPr="00A57F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461167 Оренбургская область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расногвардейский район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Бахтиярово</w:t>
      </w:r>
      <w:proofErr w:type="spellEnd"/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л. Школьная</w:t>
      </w:r>
      <w:r w:rsidR="004F1369">
        <w:rPr>
          <w:rFonts w:ascii="Times New Roman" w:hAnsi="Times New Roman" w:cs="Times New Roman"/>
          <w:spacing w:val="-3"/>
          <w:sz w:val="28"/>
          <w:szCs w:val="28"/>
        </w:rPr>
        <w:t xml:space="preserve"> 26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.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  <w:r w:rsidRPr="00381A75">
        <w:rPr>
          <w:rFonts w:ascii="Times New Roman" w:hAnsi="Times New Roman" w:cs="Times New Roman"/>
          <w:spacing w:val="-2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pacing w:val="-2"/>
          <w:sz w:val="28"/>
          <w:szCs w:val="28"/>
        </w:rPr>
        <w:t>79328471028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  <w:r w:rsidRPr="00381A7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381A7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81A7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381A75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957145" w:rsidRPr="00381A75" w:rsidRDefault="00957145" w:rsidP="00957145">
      <w:pPr>
        <w:shd w:val="clear" w:color="auto" w:fill="FFFFFF"/>
        <w:tabs>
          <w:tab w:val="left" w:leader="underscore" w:pos="8273"/>
        </w:tabs>
        <w:spacing w:after="0" w:line="240" w:lineRule="auto"/>
        <w:ind w:left="1843"/>
        <w:jc w:val="right"/>
        <w:rPr>
          <w:rFonts w:ascii="Times New Roman" w:hAnsi="Times New Roman" w:cs="Times New Roman"/>
          <w:sz w:val="28"/>
          <w:szCs w:val="28"/>
        </w:rPr>
      </w:pPr>
      <w:r w:rsidRPr="00381A75">
        <w:rPr>
          <w:rFonts w:ascii="Times New Roman" w:hAnsi="Times New Roman" w:cs="Times New Roman"/>
          <w:b/>
          <w:bCs/>
          <w:spacing w:val="-4"/>
          <w:sz w:val="28"/>
          <w:szCs w:val="28"/>
        </w:rPr>
        <w:t>Руководитель: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шалина</w:t>
      </w:r>
      <w:proofErr w:type="spellEnd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Луиза </w:t>
      </w:r>
      <w:proofErr w:type="spell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Шаукатовна</w:t>
      </w:r>
      <w:proofErr w:type="spellEnd"/>
    </w:p>
    <w:p w:rsidR="00957145" w:rsidRDefault="00957145" w:rsidP="00957145">
      <w:pPr>
        <w:shd w:val="clear" w:color="auto" w:fill="FFFFFF"/>
        <w:spacing w:after="0" w:line="240" w:lineRule="auto"/>
        <w:ind w:right="2592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81A75">
        <w:rPr>
          <w:rFonts w:ascii="Times New Roman" w:hAnsi="Times New Roman" w:cs="Times New Roman"/>
          <w:spacing w:val="-1"/>
          <w:sz w:val="28"/>
          <w:szCs w:val="28"/>
        </w:rPr>
        <w:t>Должность и место 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right="2592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учитель истории  МБОУ «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Пролетарская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ОШ»</w:t>
      </w:r>
      <w:r w:rsidRPr="00381A7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81A75">
        <w:rPr>
          <w:rFonts w:ascii="Times New Roman" w:hAnsi="Times New Roman" w:cs="Times New Roman"/>
          <w:spacing w:val="-3"/>
          <w:sz w:val="28"/>
          <w:szCs w:val="28"/>
        </w:rPr>
        <w:t>Адрес места работы с индексом</w:t>
      </w:r>
      <w:r>
        <w:rPr>
          <w:rFonts w:ascii="Times New Roman" w:hAnsi="Times New Roman" w:cs="Times New Roman"/>
          <w:spacing w:val="-3"/>
          <w:sz w:val="28"/>
          <w:szCs w:val="28"/>
        </w:rPr>
        <w:t>:461167 Оренбургская область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Красногвардейский район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П. Пролетарка</w:t>
      </w:r>
    </w:p>
    <w:p w:rsidR="0095714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Ул. Школьная 17.</w:t>
      </w:r>
    </w:p>
    <w:p w:rsidR="00957145" w:rsidRPr="00381A75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z w:val="28"/>
          <w:szCs w:val="28"/>
        </w:rPr>
      </w:pPr>
      <w:r w:rsidRPr="00381A7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81A75">
        <w:rPr>
          <w:rFonts w:ascii="Times New Roman" w:hAnsi="Times New Roman" w:cs="Times New Roman"/>
          <w:sz w:val="28"/>
          <w:szCs w:val="28"/>
        </w:rPr>
        <w:t>Контактный телефон:</w:t>
      </w:r>
      <w:r>
        <w:rPr>
          <w:rFonts w:ascii="Times New Roman" w:hAnsi="Times New Roman" w:cs="Times New Roman"/>
          <w:sz w:val="28"/>
          <w:szCs w:val="28"/>
        </w:rPr>
        <w:t>89228221607</w:t>
      </w:r>
    </w:p>
    <w:p w:rsidR="00957145" w:rsidRPr="005C57ED" w:rsidRDefault="00957145" w:rsidP="00957145">
      <w:pPr>
        <w:shd w:val="clear" w:color="auto" w:fill="FFFFFF"/>
        <w:spacing w:after="0" w:line="240" w:lineRule="auto"/>
        <w:ind w:left="1843" w:right="2592"/>
        <w:jc w:val="right"/>
        <w:rPr>
          <w:rFonts w:ascii="Times New Roman" w:hAnsi="Times New Roman" w:cs="Times New Roman"/>
          <w:sz w:val="28"/>
          <w:szCs w:val="28"/>
        </w:rPr>
      </w:pPr>
      <w:r w:rsidRPr="00381A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81A75">
        <w:rPr>
          <w:rFonts w:ascii="Times New Roman" w:hAnsi="Times New Roman" w:cs="Times New Roman"/>
          <w:sz w:val="28"/>
          <w:szCs w:val="28"/>
        </w:rPr>
        <w:t>-</w:t>
      </w:r>
      <w:r w:rsidRPr="00381A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81A75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l</w:t>
      </w:r>
      <w:proofErr w:type="spellEnd"/>
      <w:r w:rsidRPr="005C57ED">
        <w:rPr>
          <w:rFonts w:ascii="Times New Roman" w:hAnsi="Times New Roman" w:cs="Times New Roman"/>
          <w:sz w:val="28"/>
          <w:szCs w:val="28"/>
        </w:rPr>
        <w:t>_07</w:t>
      </w:r>
    </w:p>
    <w:p w:rsidR="00957145" w:rsidRDefault="00957145" w:rsidP="00957145">
      <w:pPr>
        <w:shd w:val="clear" w:color="auto" w:fill="FFFFFF"/>
        <w:spacing w:after="0" w:line="240" w:lineRule="auto"/>
        <w:ind w:left="2470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957145" w:rsidRDefault="00957145" w:rsidP="00957145">
      <w:pPr>
        <w:shd w:val="clear" w:color="auto" w:fill="FFFFFF"/>
        <w:spacing w:after="0" w:line="240" w:lineRule="auto"/>
        <w:ind w:left="2470"/>
        <w:rPr>
          <w:rFonts w:ascii="Times New Roman" w:hAnsi="Times New Roman" w:cs="Times New Roman"/>
          <w:spacing w:val="-1"/>
          <w:sz w:val="28"/>
          <w:szCs w:val="28"/>
        </w:rPr>
      </w:pPr>
    </w:p>
    <w:p w:rsidR="00957145" w:rsidRDefault="00957145" w:rsidP="00957145">
      <w:pPr>
        <w:shd w:val="clear" w:color="auto" w:fill="FFFFFF"/>
        <w:spacing w:after="0" w:line="240" w:lineRule="auto"/>
        <w:ind w:left="2470"/>
        <w:rPr>
          <w:rFonts w:ascii="Times New Roman" w:hAnsi="Times New Roman" w:cs="Times New Roman"/>
          <w:spacing w:val="-1"/>
          <w:sz w:val="28"/>
          <w:szCs w:val="28"/>
        </w:rPr>
      </w:pPr>
    </w:p>
    <w:p w:rsidR="00957145" w:rsidRPr="009D29A7" w:rsidRDefault="00957145" w:rsidP="00957145">
      <w:pPr>
        <w:shd w:val="clear" w:color="auto" w:fill="FFFFFF"/>
        <w:spacing w:after="0" w:line="240" w:lineRule="auto"/>
        <w:ind w:left="247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олетарка</w:t>
      </w:r>
      <w:r w:rsidRPr="00381A75"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2021</w:t>
      </w:r>
      <w:r w:rsidRPr="00381A75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</w:p>
    <w:p w:rsidR="007322DF" w:rsidRDefault="007322DF" w:rsidP="00060B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22DF" w:rsidRDefault="007322DF" w:rsidP="00060B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772" w:rsidRPr="00060B42" w:rsidRDefault="00B70BD4" w:rsidP="00060B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0B42">
        <w:rPr>
          <w:rFonts w:ascii="Times New Roman" w:hAnsi="Times New Roman" w:cs="Times New Roman"/>
          <w:sz w:val="28"/>
          <w:szCs w:val="28"/>
        </w:rPr>
        <w:lastRenderedPageBreak/>
        <w:t>Введение ……</w:t>
      </w:r>
      <w:r w:rsidR="008E5562" w:rsidRPr="00060B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Pr="00060B42">
        <w:rPr>
          <w:rFonts w:ascii="Times New Roman" w:hAnsi="Times New Roman" w:cs="Times New Roman"/>
          <w:sz w:val="28"/>
          <w:szCs w:val="28"/>
        </w:rPr>
        <w:t>3</w:t>
      </w:r>
    </w:p>
    <w:p w:rsidR="00B70BD4" w:rsidRDefault="00A75423" w:rsidP="00A754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5562">
        <w:rPr>
          <w:rFonts w:ascii="Times New Roman" w:hAnsi="Times New Roman" w:cs="Times New Roman"/>
          <w:sz w:val="28"/>
          <w:szCs w:val="28"/>
        </w:rPr>
        <w:t>Что такое памятники?..............................................................</w:t>
      </w:r>
      <w:r w:rsidR="008E5562">
        <w:rPr>
          <w:rFonts w:ascii="Times New Roman" w:hAnsi="Times New Roman" w:cs="Times New Roman"/>
          <w:sz w:val="28"/>
          <w:szCs w:val="28"/>
        </w:rPr>
        <w:t>.............................</w:t>
      </w:r>
      <w:r w:rsidR="00E6415D">
        <w:rPr>
          <w:rFonts w:ascii="Times New Roman" w:hAnsi="Times New Roman" w:cs="Times New Roman"/>
          <w:sz w:val="28"/>
          <w:szCs w:val="28"/>
        </w:rPr>
        <w:t>4</w:t>
      </w:r>
    </w:p>
    <w:p w:rsidR="00E6415D" w:rsidRPr="008E5562" w:rsidRDefault="00E6415D" w:rsidP="00A7542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амятника………………………………………………………………5</w:t>
      </w:r>
    </w:p>
    <w:p w:rsidR="00A75423" w:rsidRPr="008E5562" w:rsidRDefault="00A75423" w:rsidP="002B06F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5562">
        <w:rPr>
          <w:rFonts w:ascii="Times New Roman" w:hAnsi="Times New Roman" w:cs="Times New Roman"/>
          <w:sz w:val="28"/>
          <w:szCs w:val="28"/>
        </w:rPr>
        <w:t>Помним. Чтим. Горди</w:t>
      </w:r>
      <w:r w:rsidR="008E5562">
        <w:rPr>
          <w:rFonts w:ascii="Times New Roman" w:hAnsi="Times New Roman" w:cs="Times New Roman"/>
          <w:sz w:val="28"/>
          <w:szCs w:val="28"/>
        </w:rPr>
        <w:t>мся………………………………………………………</w:t>
      </w:r>
      <w:r w:rsidR="00745D80">
        <w:rPr>
          <w:rFonts w:ascii="Times New Roman" w:hAnsi="Times New Roman" w:cs="Times New Roman"/>
          <w:sz w:val="28"/>
          <w:szCs w:val="28"/>
        </w:rPr>
        <w:t>..6</w:t>
      </w:r>
    </w:p>
    <w:p w:rsidR="00A75423" w:rsidRPr="008E5562" w:rsidRDefault="00A75423" w:rsidP="002B06F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5562">
        <w:rPr>
          <w:rFonts w:ascii="Times New Roman" w:hAnsi="Times New Roman" w:cs="Times New Roman"/>
          <w:sz w:val="28"/>
          <w:szCs w:val="28"/>
        </w:rPr>
        <w:t>Заключение………</w:t>
      </w:r>
      <w:r w:rsidR="008E55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745D80">
        <w:rPr>
          <w:rFonts w:ascii="Times New Roman" w:hAnsi="Times New Roman" w:cs="Times New Roman"/>
          <w:sz w:val="28"/>
          <w:szCs w:val="28"/>
        </w:rPr>
        <w:t>7</w:t>
      </w:r>
    </w:p>
    <w:p w:rsidR="00A75423" w:rsidRPr="008E5562" w:rsidRDefault="00A75423" w:rsidP="002B06F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5562">
        <w:rPr>
          <w:rFonts w:ascii="Times New Roman" w:hAnsi="Times New Roman" w:cs="Times New Roman"/>
          <w:sz w:val="28"/>
          <w:szCs w:val="28"/>
        </w:rPr>
        <w:t>Использованная литера</w:t>
      </w:r>
      <w:r w:rsidR="008E5562">
        <w:rPr>
          <w:rFonts w:ascii="Times New Roman" w:hAnsi="Times New Roman" w:cs="Times New Roman"/>
          <w:sz w:val="28"/>
          <w:szCs w:val="28"/>
        </w:rPr>
        <w:t>тура……………………………………………………</w:t>
      </w:r>
      <w:r w:rsidR="00745D80">
        <w:rPr>
          <w:rFonts w:ascii="Times New Roman" w:hAnsi="Times New Roman" w:cs="Times New Roman"/>
          <w:sz w:val="28"/>
          <w:szCs w:val="28"/>
        </w:rPr>
        <w:t>8</w:t>
      </w:r>
    </w:p>
    <w:p w:rsidR="00A75423" w:rsidRPr="008E5562" w:rsidRDefault="00A75423" w:rsidP="002B06F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E5562">
        <w:rPr>
          <w:rFonts w:ascii="Times New Roman" w:hAnsi="Times New Roman" w:cs="Times New Roman"/>
          <w:sz w:val="28"/>
          <w:szCs w:val="28"/>
        </w:rPr>
        <w:t>Приложение …</w:t>
      </w:r>
      <w:r w:rsidR="008E556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745D80">
        <w:rPr>
          <w:rFonts w:ascii="Times New Roman" w:hAnsi="Times New Roman" w:cs="Times New Roman"/>
          <w:sz w:val="28"/>
          <w:szCs w:val="28"/>
        </w:rPr>
        <w:t>9</w:t>
      </w: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2B4772" w:rsidRPr="008E5562" w:rsidRDefault="002B4772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E6415D" w:rsidRDefault="00E6415D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C02AC4" w:rsidRPr="00C02AC4" w:rsidRDefault="00C02AC4" w:rsidP="00C02AC4">
      <w:pPr>
        <w:rPr>
          <w:rFonts w:ascii="Times New Roman" w:hAnsi="Times New Roman" w:cs="Times New Roman"/>
          <w:b/>
          <w:sz w:val="32"/>
          <w:szCs w:val="32"/>
        </w:rPr>
      </w:pPr>
      <w:r w:rsidRPr="00C02AC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60B42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Объект исследования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:  памятник воинам –</w:t>
      </w:r>
      <w:r w:rsidR="00CB27F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землякам, погибшим в годы </w:t>
      </w:r>
      <w:r w:rsidR="00566531">
        <w:rPr>
          <w:rStyle w:val="c1"/>
          <w:color w:val="000000"/>
          <w:sz w:val="28"/>
          <w:szCs w:val="28"/>
          <w:bdr w:val="none" w:sz="0" w:space="0" w:color="auto" w:frame="1"/>
        </w:rPr>
        <w:t>Великой Отечественной войны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ашего </w:t>
      </w:r>
      <w:r w:rsidR="00566531">
        <w:rPr>
          <w:rStyle w:val="c1"/>
          <w:color w:val="000000"/>
          <w:sz w:val="28"/>
          <w:szCs w:val="28"/>
          <w:bdr w:val="none" w:sz="0" w:space="0" w:color="auto" w:frame="1"/>
        </w:rPr>
        <w:t>Пролетарского сельского поселения.</w:t>
      </w:r>
    </w:p>
    <w:p w:rsidR="00060B42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Предмет  исследования</w:t>
      </w:r>
      <w:r w:rsidR="00566531">
        <w:rPr>
          <w:rStyle w:val="c14"/>
          <w:color w:val="000000"/>
          <w:sz w:val="28"/>
          <w:szCs w:val="28"/>
          <w:bdr w:val="none" w:sz="0" w:space="0" w:color="auto" w:frame="1"/>
        </w:rPr>
        <w:t>: история создания памятника</w:t>
      </w:r>
      <w:r>
        <w:rPr>
          <w:rStyle w:val="c14"/>
          <w:color w:val="000000"/>
          <w:sz w:val="28"/>
          <w:szCs w:val="28"/>
          <w:bdr w:val="none" w:sz="0" w:space="0" w:color="auto" w:frame="1"/>
        </w:rPr>
        <w:t>.</w:t>
      </w:r>
      <w:r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                                                         </w:t>
      </w:r>
    </w:p>
    <w:p w:rsidR="00C02AC4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Цель:</w:t>
      </w:r>
    </w:p>
    <w:p w:rsidR="00C02AC4" w:rsidRPr="008E5562" w:rsidRDefault="00C02AC4" w:rsidP="00C02A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 xml:space="preserve"> 1.</w:t>
      </w:r>
      <w:r w:rsidRPr="00C0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причин возникновения памятников.</w:t>
      </w:r>
    </w:p>
    <w:p w:rsidR="00C02AC4" w:rsidRPr="008E5562" w:rsidRDefault="00C02AC4" w:rsidP="00C02AC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2AC4" w:rsidRPr="004F1369" w:rsidRDefault="0007757E" w:rsidP="0007757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AC4"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историю создания п</w:t>
      </w:r>
      <w:r w:rsidR="00C02AC4"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ика; </w:t>
      </w:r>
    </w:p>
    <w:p w:rsidR="00C02AC4" w:rsidRPr="004F1369" w:rsidRDefault="0007757E" w:rsidP="0007757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2AC4"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и </w:t>
      </w:r>
      <w:r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нформацию о п</w:t>
      </w:r>
      <w:r w:rsidR="00C02AC4"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е из разных источников;</w:t>
      </w:r>
    </w:p>
    <w:p w:rsidR="00060B42" w:rsidRPr="004F1369" w:rsidRDefault="0007757E" w:rsidP="0007757E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 w:rsidR="00060B42"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566531"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нать о том, какое значение имеет   памятник</w:t>
      </w:r>
      <w:r w:rsidR="00060B42"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ля сохранения исторической памяти воспитания современного поколения</w:t>
      </w:r>
      <w:r w:rsidR="00CB27F8"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060B42" w:rsidRPr="004F1369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рассказать об этом нашим сверстникам.</w:t>
      </w:r>
    </w:p>
    <w:p w:rsidR="00566531" w:rsidRDefault="00566531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566531" w:rsidRDefault="00060B42" w:rsidP="0056653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 </w:t>
      </w:r>
      <w:r w:rsidR="00566531"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: </w:t>
      </w:r>
      <w:r w:rsidR="00566531"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ун празднования </w:t>
      </w:r>
      <w:r w:rsidR="00566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годовщины</w:t>
      </w:r>
      <w:r w:rsidR="00566531"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, очень важно еще раз напомнить окружающим о тех, кто отдал свои жизни за мирное небо над нашими го</w:t>
      </w:r>
      <w:r w:rsidR="005665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ми. Ветеранов, на территории нашего сельского поселения, к сожалению,  уже нет.  Но с нами осталась наша память,  остались</w:t>
      </w:r>
      <w:r w:rsidR="00566531"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оспоминани</w:t>
      </w:r>
      <w:r w:rsidR="00566531">
        <w:rPr>
          <w:rFonts w:ascii="Times New Roman" w:eastAsia="Times New Roman" w:hAnsi="Times New Roman" w:cs="Times New Roman"/>
          <w:sz w:val="28"/>
          <w:szCs w:val="28"/>
          <w:lang w:eastAsia="ru-RU"/>
        </w:rPr>
        <w:t>я. Но нужно позаботиться о том</w:t>
      </w:r>
      <w:r w:rsidR="00CB27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531"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эти воспоминания не исчезли из нашей памяти.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060B42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Гипотеза: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У  каждого поколения формируется своя память, свое представление и свой образ Великой Отечественной под влиянием исторической и политической ситуации, молодое поколение воспринимает историю Великой Отечественной войны как древнюю. Поэтому и происходят такие возмутительные факты осквернения памятников героям Великой Отечественной войны.</w:t>
      </w:r>
    </w:p>
    <w:p w:rsidR="00060B42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  <w:sz w:val="28"/>
          <w:szCs w:val="28"/>
          <w:bdr w:val="none" w:sz="0" w:space="0" w:color="auto" w:frame="1"/>
        </w:rPr>
        <w:t>Методы: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1. Информационный (сбор информации, изучение исторических источников)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2. Аналитический  (анализ и систематизация данных)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060B42" w:rsidRDefault="00060B42" w:rsidP="00060B42">
      <w:pPr>
        <w:pStyle w:val="c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t>Этапы работы:</w:t>
      </w:r>
    </w:p>
    <w:p w:rsidR="00060B42" w:rsidRDefault="004F1369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1.</w:t>
      </w:r>
      <w:r w:rsidR="00077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060B42">
        <w:rPr>
          <w:rStyle w:val="c1"/>
          <w:color w:val="000000"/>
          <w:sz w:val="28"/>
          <w:szCs w:val="28"/>
          <w:bdr w:val="none" w:sz="0" w:space="0" w:color="auto" w:frame="1"/>
        </w:rPr>
        <w:t>Подготовительный</w:t>
      </w:r>
      <w:r w:rsidR="00CB27F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B27F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CB27F8">
        <w:rPr>
          <w:rStyle w:val="c1"/>
          <w:color w:val="000000"/>
          <w:sz w:val="28"/>
          <w:szCs w:val="28"/>
          <w:bdr w:val="none" w:sz="0" w:space="0" w:color="auto" w:frame="1"/>
        </w:rPr>
        <w:t>определения проблематики, цель и задач);</w:t>
      </w:r>
    </w:p>
    <w:p w:rsidR="00CB27F8" w:rsidRPr="00CB27F8" w:rsidRDefault="004F1369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2.</w:t>
      </w:r>
      <w:r w:rsidR="0007757E">
        <w:rPr>
          <w:sz w:val="28"/>
          <w:szCs w:val="28"/>
        </w:rPr>
        <w:t xml:space="preserve"> </w:t>
      </w:r>
      <w:r w:rsidR="00CB27F8">
        <w:rPr>
          <w:sz w:val="28"/>
          <w:szCs w:val="28"/>
        </w:rPr>
        <w:t>П</w:t>
      </w:r>
      <w:r w:rsidR="00CB27F8" w:rsidRPr="008E5562">
        <w:rPr>
          <w:sz w:val="28"/>
          <w:szCs w:val="28"/>
        </w:rPr>
        <w:t>оиск информации</w:t>
      </w:r>
      <w:r w:rsidR="00CB27F8">
        <w:rPr>
          <w:sz w:val="28"/>
          <w:szCs w:val="28"/>
        </w:rPr>
        <w:t>;</w:t>
      </w:r>
    </w:p>
    <w:p w:rsidR="00CB27F8" w:rsidRPr="00CB27F8" w:rsidRDefault="004F1369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3.</w:t>
      </w:r>
      <w:r w:rsidR="00CB27F8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бор информации;</w:t>
      </w:r>
    </w:p>
    <w:p w:rsidR="00CB27F8" w:rsidRPr="00CB27F8" w:rsidRDefault="004F1369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>4.</w:t>
      </w:r>
      <w:r w:rsidR="00CB27F8" w:rsidRPr="00CB27F8">
        <w:rPr>
          <w:sz w:val="28"/>
          <w:szCs w:val="28"/>
        </w:rPr>
        <w:t xml:space="preserve"> </w:t>
      </w:r>
      <w:r w:rsidR="00CB27F8">
        <w:rPr>
          <w:sz w:val="28"/>
          <w:szCs w:val="28"/>
        </w:rPr>
        <w:t>И</w:t>
      </w:r>
      <w:r w:rsidR="00CB27F8" w:rsidRPr="008E5562">
        <w:rPr>
          <w:sz w:val="28"/>
          <w:szCs w:val="28"/>
        </w:rPr>
        <w:t>зучение исторических и краеведческих материалов</w:t>
      </w:r>
      <w:r w:rsidR="00CB27F8">
        <w:rPr>
          <w:sz w:val="28"/>
          <w:szCs w:val="28"/>
        </w:rPr>
        <w:t>;</w:t>
      </w:r>
    </w:p>
    <w:p w:rsidR="0007757E" w:rsidRDefault="004F1369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5.</w:t>
      </w:r>
      <w:r w:rsidR="0007757E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Формулирование выводов.</w:t>
      </w:r>
    </w:p>
    <w:p w:rsidR="00CB27F8" w:rsidRDefault="0007757E" w:rsidP="004F1369">
      <w:pPr>
        <w:pStyle w:val="c3"/>
        <w:spacing w:before="0" w:beforeAutospacing="0" w:after="0" w:afterAutospacing="0"/>
        <w:ind w:left="1505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 </w:t>
      </w:r>
      <w:r w:rsidR="004F1369">
        <w:rPr>
          <w:rStyle w:val="c1"/>
          <w:color w:val="000000"/>
          <w:sz w:val="28"/>
          <w:szCs w:val="28"/>
          <w:bdr w:val="none" w:sz="0" w:space="0" w:color="auto" w:frame="1"/>
        </w:rPr>
        <w:t>6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Оформление работы</w:t>
      </w: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060B42" w:rsidRDefault="00060B42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02AC4" w:rsidRPr="0007757E" w:rsidRDefault="00C02AC4" w:rsidP="00060B42">
      <w:pPr>
        <w:pStyle w:val="c3"/>
        <w:spacing w:before="0" w:beforeAutospacing="0" w:after="0" w:afterAutospacing="0"/>
        <w:ind w:firstLine="680"/>
        <w:jc w:val="both"/>
        <w:textAlignment w:val="baseline"/>
        <w:rPr>
          <w:b/>
          <w:sz w:val="28"/>
          <w:szCs w:val="28"/>
        </w:rPr>
      </w:pPr>
      <w:r w:rsidRPr="0007757E">
        <w:rPr>
          <w:b/>
          <w:sz w:val="28"/>
          <w:szCs w:val="28"/>
        </w:rPr>
        <w:t>Краткий обзор литературных источников:</w:t>
      </w:r>
    </w:p>
    <w:p w:rsidR="00C02AC4" w:rsidRPr="0007757E" w:rsidRDefault="0007757E" w:rsidP="0007757E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5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1.</w:t>
      </w:r>
      <w:r w:rsidR="004D570A" w:rsidRPr="000775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ветский</w:t>
      </w:r>
      <w:r w:rsidR="004D570A" w:rsidRPr="00077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D570A" w:rsidRPr="000775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нциклопедический</w:t>
      </w:r>
      <w:r w:rsidR="004D570A" w:rsidRPr="00077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4D570A" w:rsidRPr="0007757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оварь</w:t>
      </w:r>
      <w:r w:rsidR="004D570A" w:rsidRPr="000775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хоров А.М.. </w:t>
      </w:r>
      <w:r w:rsidR="004D570A" w:rsidRP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Просвещение,  4-е изд. 1988г.</w:t>
      </w:r>
    </w:p>
    <w:p w:rsidR="004D570A" w:rsidRPr="0007757E" w:rsidRDefault="0007757E" w:rsidP="0007757E">
      <w:pPr>
        <w:shd w:val="clear" w:color="auto" w:fill="FFFFFF"/>
        <w:spacing w:before="100" w:beforeAutospacing="1" w:after="0" w:line="360" w:lineRule="atLeast"/>
        <w:ind w:left="708"/>
        <w:textAlignment w:val="top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арь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остранных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акцией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proofErr w:type="spellStart"/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хина</w:t>
      </w:r>
      <w:proofErr w:type="gramStart"/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</w:t>
      </w:r>
      <w:proofErr w:type="spellEnd"/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ое.- М.: Просвещение, 1955г.</w:t>
      </w:r>
    </w:p>
    <w:p w:rsidR="004D570A" w:rsidRPr="0007757E" w:rsidRDefault="0007757E" w:rsidP="0007757E">
      <w:pPr>
        <w:shd w:val="clear" w:color="auto" w:fill="FFFFFF"/>
        <w:spacing w:before="100" w:beforeAutospacing="1" w:after="0" w:line="360" w:lineRule="atLeast"/>
        <w:ind w:left="708"/>
        <w:textAlignment w:val="top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айонная газета «Красногвардеец» 1977г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570A" w:rsidRPr="0007757E" w:rsidRDefault="0007757E" w:rsidP="0007757E">
      <w:pPr>
        <w:shd w:val="clear" w:color="auto" w:fill="FFFFFF"/>
        <w:spacing w:before="100" w:beforeAutospacing="1" w:after="0" w:line="360" w:lineRule="atLeast"/>
        <w:textAlignment w:val="top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</w:t>
      </w:r>
      <w:r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споминания односел</w:t>
      </w:r>
      <w:r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ь</w:t>
      </w:r>
      <w:r w:rsidR="004D570A" w:rsidRPr="0007757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ан</w:t>
      </w:r>
      <w:r w:rsidR="004D570A" w:rsidRPr="000775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570A" w:rsidRPr="0007757E" w:rsidRDefault="004D570A" w:rsidP="004D570A">
      <w:pPr>
        <w:pStyle w:val="a5"/>
        <w:shd w:val="clear" w:color="auto" w:fill="FFFFFF"/>
        <w:spacing w:before="100" w:beforeAutospacing="1" w:after="0" w:line="360" w:lineRule="atLeast"/>
        <w:ind w:left="1068"/>
        <w:textAlignment w:val="top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D570A" w:rsidRPr="0007757E" w:rsidRDefault="0007757E" w:rsidP="004D570A">
      <w:pPr>
        <w:widowControl w:val="0"/>
        <w:shd w:val="clear" w:color="auto" w:fill="FFFFFF"/>
        <w:tabs>
          <w:tab w:val="left" w:pos="-4253"/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D570A" w:rsidRPr="0007757E">
        <w:rPr>
          <w:rFonts w:ascii="Times New Roman" w:hAnsi="Times New Roman" w:cs="Times New Roman"/>
          <w:b/>
          <w:sz w:val="28"/>
          <w:szCs w:val="28"/>
        </w:rPr>
        <w:t>есто и сроки проведения исследования:</w:t>
      </w:r>
      <w:r w:rsidR="004D570A" w:rsidRPr="000775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570A" w:rsidRPr="0007757E">
        <w:rPr>
          <w:rFonts w:ascii="Times New Roman" w:hAnsi="Times New Roman" w:cs="Times New Roman"/>
          <w:sz w:val="28"/>
          <w:szCs w:val="28"/>
        </w:rPr>
        <w:t>Пролетарская</w:t>
      </w:r>
      <w:proofErr w:type="gramEnd"/>
      <w:r w:rsidR="004D570A" w:rsidRPr="0007757E">
        <w:rPr>
          <w:rFonts w:ascii="Times New Roman" w:hAnsi="Times New Roman" w:cs="Times New Roman"/>
          <w:sz w:val="28"/>
          <w:szCs w:val="28"/>
        </w:rPr>
        <w:t xml:space="preserve"> СОШ, сентябрь-октябрь 2020г.</w:t>
      </w:r>
    </w:p>
    <w:p w:rsidR="004D570A" w:rsidRPr="0007757E" w:rsidRDefault="004D570A" w:rsidP="004D570A">
      <w:pPr>
        <w:widowControl w:val="0"/>
        <w:shd w:val="clear" w:color="auto" w:fill="FFFFFF"/>
        <w:tabs>
          <w:tab w:val="left" w:pos="-4253"/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70A" w:rsidRDefault="004D570A" w:rsidP="004D570A">
      <w:pPr>
        <w:widowControl w:val="0"/>
        <w:shd w:val="clear" w:color="auto" w:fill="FFFFFF"/>
        <w:tabs>
          <w:tab w:val="left" w:pos="-4253"/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57E">
        <w:rPr>
          <w:rFonts w:ascii="Times New Roman" w:hAnsi="Times New Roman" w:cs="Times New Roman"/>
          <w:sz w:val="28"/>
          <w:szCs w:val="28"/>
        </w:rPr>
        <w:t xml:space="preserve"> </w:t>
      </w:r>
      <w:r w:rsidR="0007757E">
        <w:rPr>
          <w:rFonts w:ascii="Times New Roman" w:hAnsi="Times New Roman" w:cs="Times New Roman"/>
          <w:sz w:val="28"/>
          <w:szCs w:val="28"/>
        </w:rPr>
        <w:t xml:space="preserve"> </w:t>
      </w:r>
      <w:r w:rsidR="0007757E" w:rsidRPr="0007757E">
        <w:rPr>
          <w:rFonts w:ascii="Times New Roman" w:hAnsi="Times New Roman" w:cs="Times New Roman"/>
          <w:b/>
          <w:sz w:val="28"/>
          <w:szCs w:val="28"/>
        </w:rPr>
        <w:t>Р</w:t>
      </w:r>
      <w:r w:rsidR="0007757E">
        <w:rPr>
          <w:rFonts w:ascii="Times New Roman" w:hAnsi="Times New Roman" w:cs="Times New Roman"/>
          <w:b/>
          <w:sz w:val="28"/>
          <w:szCs w:val="28"/>
        </w:rPr>
        <w:t>айон</w:t>
      </w:r>
      <w:r w:rsidRPr="0007757E">
        <w:rPr>
          <w:rFonts w:ascii="Times New Roman" w:hAnsi="Times New Roman" w:cs="Times New Roman"/>
          <w:b/>
          <w:sz w:val="28"/>
          <w:szCs w:val="28"/>
        </w:rPr>
        <w:t xml:space="preserve"> исследования:</w:t>
      </w:r>
      <w:r w:rsidRPr="0007757E">
        <w:rPr>
          <w:rFonts w:ascii="Times New Roman" w:hAnsi="Times New Roman" w:cs="Times New Roman"/>
          <w:sz w:val="28"/>
          <w:szCs w:val="28"/>
        </w:rPr>
        <w:t xml:space="preserve"> Парк Славы в поселке Пролетарка</w:t>
      </w:r>
      <w:r w:rsidR="0007757E" w:rsidRPr="0007757E">
        <w:rPr>
          <w:rFonts w:ascii="Times New Roman" w:hAnsi="Times New Roman" w:cs="Times New Roman"/>
          <w:sz w:val="28"/>
          <w:szCs w:val="28"/>
        </w:rPr>
        <w:t>.</w:t>
      </w:r>
    </w:p>
    <w:p w:rsidR="0007757E" w:rsidRDefault="0007757E" w:rsidP="000775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57E" w:rsidRPr="0007757E" w:rsidRDefault="0007757E" w:rsidP="000775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7E">
        <w:rPr>
          <w:rFonts w:ascii="Times New Roman" w:hAnsi="Times New Roman" w:cs="Times New Roman"/>
          <w:b/>
          <w:sz w:val="28"/>
          <w:szCs w:val="28"/>
        </w:rPr>
        <w:t>Методика исследования.</w:t>
      </w:r>
    </w:p>
    <w:p w:rsidR="0007757E" w:rsidRDefault="0007757E" w:rsidP="000775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сследования я решил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, что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амятник. Для этого обратился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етскому энциклопедическому словарю и словарю иностранных слов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, составляющий часть культурного достояния страны, народа, человечества (Памятники  археологии, истории, искусства, письменности т. п., обычно охраняемые специальными законами) (Советский энциклопедический словарь, 1984).</w:t>
      </w:r>
      <w:proofErr w:type="gramEnd"/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ник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едения искусства, созданное для увековечения людей или исторических событий; скульптурная группа, статуя, бюст, плита с рельефом или с надписью, триумфальная арка, колонна, обелиск, гробница, надгробие и т.д.</w:t>
      </w:r>
      <w:proofErr w:type="gramEnd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звитый вид памятников  мемориальные сооружения (Советский энциклопедический словарь, 1984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й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мятный, в память о ком-либо или о чем-либо, например: мемориальная доска (Краткий словарь иностранных слов, 1988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ая доска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лита с надписью (чаще всего из мрамора, гранита и т.п.) с надписью (иногда с изображением), увековечивающая память о каком-либо лице или событии; обычно устанавливается на стене здания, связанного с этим лицом ли событием (Советский энциклопедический словарь, 1984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мориальный комплекс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</w:t>
      </w:r>
      <w:proofErr w:type="spellStart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ёнными на ней монументальными архитектурными сооружениями: мавзолеями, пантеонами, скульптурными группами, обелисками славы и памятниками, посвящёнными выдающимся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ытиям из истории страны и народа, её населяющего (Материал из </w:t>
      </w:r>
      <w:proofErr w:type="spellStart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и</w:t>
      </w:r>
      <w:proofErr w:type="spellEnd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ой энциклопедии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ли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шее в Древнем Египте мемориальное сооружение в виде гранёного (обычно квадратного в сечении) суживающегося кверху каменного столба с заострённой пирамидальной верхушкой  (Советский энциклопедический словарь, 1984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у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или скульптурное произведение для увековечивания какого-либо события или лица, памятник (Краткий словарь иностранных слов, 1988).</w:t>
      </w:r>
    </w:p>
    <w:p w:rsidR="0007757E" w:rsidRPr="008E5562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ла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менная плита, столб (</w:t>
      </w:r>
      <w:proofErr w:type="gramStart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ые</w:t>
      </w:r>
      <w:proofErr w:type="gramEnd"/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емориальные) с надписью, рельефным или рельефным изображением (Краткий словарь иностранных слов, 1988)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57E" w:rsidRPr="0007757E" w:rsidRDefault="0007757E" w:rsidP="0007757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тем я решил начать свой путь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го школьного музея.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музее материала, именно, о памятнике,  оказалось очень мало. Это меня еще больше раззадорило, и я решил докопаться до истины.</w:t>
      </w:r>
    </w:p>
    <w:p w:rsidR="00FA3319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я посетил  Пролетарский совет, с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необходимо был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кто был инициатором воздвижения этого памятника.</w:t>
      </w:r>
    </w:p>
    <w:p w:rsidR="0007757E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хомова Нина Федоров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– специал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 с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– рассказала м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вший колхоз «Родина» заказывал  этот п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ник в городе  Сорочинск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слышав наш разговор, к нам на помощь пришла Антонова Флор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иятул</w:t>
      </w:r>
      <w:r w:rsidR="000809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</w:t>
      </w:r>
      <w:proofErr w:type="spellEnd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Она </w:t>
      </w:r>
      <w:proofErr w:type="gramStart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ый учетный работник Пролета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могла нам в наших поисках, оказывается, наш памятник имеет паспорт, но надо было обратиться  в военный комиссариат Красногвардейского района.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росил ее об этом, </w:t>
      </w:r>
      <w:proofErr w:type="gramStart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proofErr w:type="gramEnd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в, для чего мне это надо, любезно согласилась. 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</w:t>
      </w:r>
      <w:r w:rsidR="004F1369" w:rsidRP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комиссариат Красногвардейского района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зла ксерокопию паспорта памя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07757E" w:rsidRDefault="00FA3319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 старожила села Пролетарки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това </w:t>
      </w:r>
      <w:proofErr w:type="spellStart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бая</w:t>
      </w:r>
      <w:proofErr w:type="spellEnd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тогда работал в колхозе «Родина», что он знает о памятнике. Он рассказал: « …Где </w:t>
      </w:r>
      <w:proofErr w:type="gramStart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, зимой, 1977 года, председатель колхоза «Родина» </w:t>
      </w:r>
      <w:proofErr w:type="spellStart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венков</w:t>
      </w:r>
      <w:proofErr w:type="spellEnd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Андреевич, заказал памятник в городе Сорочинске,  оттуда приехал скульптур, фамилию никто не помнит уже,  работа предстояла большая. Скульптору, помогал  житель села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рки </w:t>
      </w:r>
      <w:proofErr w:type="spellStart"/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с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>яев</w:t>
      </w:r>
      <w:proofErr w:type="spellEnd"/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, он жил тогда на второй улице, напротив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расходы оплатил колхоз. Весной этого же года разбили парк.</w:t>
      </w:r>
    </w:p>
    <w:p w:rsidR="0007757E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от 9 мая 1977 года  состоялось открытие памятника-обелиска, посвященным войнам - односельчанам, погибшим на войне.  В 10 утра 9 мая 1977 года все жители сел Пролетарского сельсовета стали собираться к зданию правления. Конечно, пришли ветераны ВОВ, они все тогда работали в основном в колхозе, были приглашены гости из района, и домохозяйки, ученики с цветами.</w:t>
      </w:r>
    </w:p>
    <w:p w:rsidR="0007757E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Секретарь партийной организации колхоза Франц К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л митинг, выступающих было много. Все внимательно слушали, затем минута молчания, потом возложения цветов к памятн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</w:t>
      </w:r>
      <w:proofErr w:type="gramStart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A3319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момент открытия памятника, там еще не было списка воинов.  И только в 1987 году, к памятнику добавили плиты с выбитыми именами воинов - земляков. Затем пришли времена, когда колхоза не стало. Но парк и памятник есть, администрация сельского совета берет на себя текущее расходы - например, побелка памятника, покраска. А мы ученики, каждый год проводим субботники. </w:t>
      </w:r>
      <w:r w:rsidR="00FA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57E" w:rsidRDefault="00FA3319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я  всей школой, всем селом торжественно возлагаем венки, 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м-землякам, погибших в Великую Отечественную войну.</w:t>
      </w:r>
      <w:r w:rsidR="00077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57E" w:rsidRPr="004F1369" w:rsidRDefault="0007757E" w:rsidP="0007757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E5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м. Чтим. Гордимся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тво хранит память о войне. Человек, забывший прошлое, пусть даже самое страшное, рискует пережить подобное вновь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мяти народной живы и долго будут жить трудные годы военного лихолетья, массовый героизм, мужество защитников Родины и радость победы, и вместе с тем горестные чувства утраты на полях сражений родных и близких, друзей и товарищей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рянула война отцы и дети встали в один строй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из них свои фронтовые дороги, своя неотданная выс</w:t>
      </w:r>
      <w:r w:rsidR="004F1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, с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й рубеж. 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звучала в голосе Левитана, доносившемся из памятной черной тарелки репродуктора. Она была в хлебных карточках. Война была в «похоронках», в несостоявшихся женских судьбах. Свое плечо под оборону подставили в тылу женщины, дети и старики.               </w:t>
      </w:r>
    </w:p>
    <w:p w:rsidR="0007757E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а, скорбная статистика войны. Из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сел Пролетарского сельсовета</w:t>
      </w:r>
      <w:r w:rsidRPr="008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призваны мужчины, способные воевать. Не всем довелось дожить до светлого дня победы. Многие  во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и в боях за Родину. Некоторые вернулись, но на сегодняшний день, к сожалению, на территории нашего Сельсовета нет ни одного ветерана.</w:t>
      </w:r>
    </w:p>
    <w:p w:rsidR="0007757E" w:rsidRPr="008E5562" w:rsidRDefault="0007757E" w:rsidP="0007757E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Каждый год жители нашего</w:t>
      </w:r>
      <w:r w:rsidRPr="008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8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торжественно отмечают</w:t>
      </w:r>
      <w:r w:rsidRPr="008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День Победы. И идем всем селом, всей школой </w:t>
      </w:r>
      <w:r w:rsidRPr="008E55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к памятнику </w:t>
      </w:r>
      <w:proofErr w:type="gramStart"/>
      <w:r w:rsidRPr="008E55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>павших</w:t>
      </w:r>
      <w:proofErr w:type="gramEnd"/>
      <w:r w:rsidRPr="008E556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воинам 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– </w:t>
      </w:r>
      <w:r w:rsidRPr="008E556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земляка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>.</w:t>
      </w:r>
      <w:r w:rsidRPr="008E556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На митинге говорят добрые </w:t>
      </w:r>
      <w:r w:rsidRPr="008E556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слова о тех, кто навсегда остался лежать в одиноких и 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братских могилах на своей </w:t>
      </w:r>
      <w:r w:rsidRPr="008E5562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и 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чужой земле от Москвы до </w:t>
      </w:r>
      <w:r w:rsidRPr="008E55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Берлина, кто ушел из жизни в послевоенные годы </w:t>
      </w:r>
      <w:r w:rsidRPr="008E5562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 xml:space="preserve">и </w:t>
      </w:r>
      <w:r w:rsidRPr="008E55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наши </w:t>
      </w:r>
      <w:r w:rsidRPr="008E556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ни.</w:t>
      </w:r>
    </w:p>
    <w:p w:rsidR="004F1369" w:rsidRDefault="0007757E" w:rsidP="004F1369">
      <w:pPr>
        <w:shd w:val="clear" w:color="auto" w:fill="FFFFFF"/>
        <w:tabs>
          <w:tab w:val="left" w:pos="5827"/>
        </w:tabs>
        <w:spacing w:after="0"/>
        <w:ind w:left="19" w:right="24" w:firstLine="91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       </w:t>
      </w:r>
      <w:proofErr w:type="gramStart"/>
      <w:r w:rsidRPr="008E55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чень   важно,   чтобы   молодое   поколение,   </w:t>
      </w:r>
      <w:r w:rsidRPr="008E5562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  <w:lang w:eastAsia="ru-RU"/>
        </w:rPr>
        <w:t>знающие   о</w:t>
      </w:r>
      <w:r w:rsidRPr="008E5562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еликой Отечественной войне</w:t>
      </w:r>
      <w:r w:rsidRPr="008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 книг, кинофильмов</w:t>
      </w:r>
      <w:r w:rsidRPr="008E5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 рассказов старших, сохранило в своих сердцах гордость за </w:t>
      </w:r>
      <w:r w:rsidRPr="008E55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>дедов и прадед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8E556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- победителей, чтило и уважало память о </w:t>
      </w:r>
      <w:r w:rsidRPr="008E556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них, несло в сердцах такую же любовь к Родине, которая 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могла старшему поколению </w:t>
      </w:r>
      <w:r w:rsidRPr="008E5562">
        <w:rPr>
          <w:rFonts w:ascii="Times New Roman" w:eastAsia="Times New Roman" w:hAnsi="Times New Roman" w:cs="Times New Roman"/>
          <w:iCs/>
          <w:color w:val="000000"/>
          <w:spacing w:val="10"/>
          <w:sz w:val="28"/>
          <w:szCs w:val="28"/>
          <w:lang w:eastAsia="ru-RU"/>
        </w:rPr>
        <w:t>сокру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шить врага.</w:t>
      </w:r>
      <w:proofErr w:type="gramEnd"/>
    </w:p>
    <w:p w:rsidR="0007757E" w:rsidRPr="004F1369" w:rsidRDefault="0007757E" w:rsidP="004F1369">
      <w:pPr>
        <w:shd w:val="clear" w:color="auto" w:fill="FFFFFF"/>
        <w:tabs>
          <w:tab w:val="left" w:pos="5827"/>
        </w:tabs>
        <w:spacing w:after="0"/>
        <w:ind w:left="19" w:right="24" w:firstLine="91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t xml:space="preserve"> Заключение</w:t>
      </w:r>
    </w:p>
    <w:p w:rsidR="0007757E" w:rsidRPr="008E5562" w:rsidRDefault="0007757E" w:rsidP="0007757E">
      <w:pPr>
        <w:shd w:val="clear" w:color="auto" w:fill="FFFFFF"/>
        <w:tabs>
          <w:tab w:val="left" w:pos="5827"/>
        </w:tabs>
        <w:spacing w:after="0"/>
        <w:ind w:left="19" w:right="24" w:firstLine="91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07757E" w:rsidRPr="008E5562" w:rsidRDefault="0007757E" w:rsidP="0007757E">
      <w:pPr>
        <w:shd w:val="clear" w:color="auto" w:fill="FFFFFF"/>
        <w:tabs>
          <w:tab w:val="left" w:pos="5827"/>
        </w:tabs>
        <w:spacing w:after="0"/>
        <w:ind w:left="19" w:right="24" w:firstLine="91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          Действ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тельно, памятники в нашей стране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е случайны, они имеют свою историю, автора. Памятники - это произведения искусства, созданные для увековечивания памяти об определенных событиях и людях, они являютс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культурной частью нашего села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народа. </w:t>
      </w:r>
      <w:r w:rsidRPr="008E5562">
        <w:rPr>
          <w:sz w:val="28"/>
          <w:szCs w:val="28"/>
        </w:rPr>
        <w:t xml:space="preserve"> </w:t>
      </w:r>
      <w:r w:rsidR="004F136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Дума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 </w:t>
      </w:r>
      <w:r w:rsidR="004F136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моя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работа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принесет знания не только нам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, ее можно будет использовать на классных часах, она может быть полезна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ученикам, чьи прадеды воевали и погибли</w:t>
      </w:r>
      <w:r w:rsidRPr="008E556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. Моя  гипотеза подтвердилась.</w:t>
      </w: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57E" w:rsidRDefault="0007757E" w:rsidP="000775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70A" w:rsidRPr="004D570A" w:rsidRDefault="004D570A" w:rsidP="004D570A">
      <w:pPr>
        <w:pStyle w:val="a5"/>
        <w:shd w:val="clear" w:color="auto" w:fill="FFFFFF"/>
        <w:spacing w:before="100" w:beforeAutospacing="1" w:after="0" w:line="360" w:lineRule="atLeast"/>
        <w:ind w:left="1068"/>
        <w:textAlignment w:val="top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B4772" w:rsidRPr="004D570A" w:rsidRDefault="002B477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060B42" w:rsidRPr="00E6415D" w:rsidRDefault="00060B42" w:rsidP="00E6415D">
      <w:pPr>
        <w:rPr>
          <w:rFonts w:ascii="Times New Roman" w:hAnsi="Times New Roman" w:cs="Times New Roman"/>
          <w:b/>
          <w:sz w:val="28"/>
          <w:szCs w:val="28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70A" w:rsidRDefault="004D570A" w:rsidP="002B06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E6" w:rsidRPr="008E5562" w:rsidRDefault="000809F2" w:rsidP="000809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</w:t>
      </w:r>
      <w:r w:rsidR="00B70BD4" w:rsidRPr="008E5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1E6" w:rsidRPr="008E556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0809F2" w:rsidRPr="000809F2" w:rsidRDefault="000809F2" w:rsidP="000809F2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ветский</w:t>
      </w:r>
      <w:r w:rsidRPr="000809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809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нциклопедический</w:t>
      </w:r>
      <w:r w:rsidRPr="000809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809F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ловарь</w:t>
      </w:r>
      <w:r w:rsidRPr="000809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охоров А.М.. </w:t>
      </w:r>
      <w:r w:rsidRPr="000809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Просвещение,  4-е изд. 1988г.</w:t>
      </w:r>
    </w:p>
    <w:p w:rsidR="001D71E6" w:rsidRPr="008E5562" w:rsidRDefault="001D71E6" w:rsidP="000809F2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809F2" w:rsidRPr="000809F2" w:rsidRDefault="000809F2" w:rsidP="000809F2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360" w:lineRule="atLeast"/>
        <w:textAlignment w:val="top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арь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остранных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лов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дакцией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proofErr w:type="spellStart"/>
      <w:r w:rsidRPr="000809F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ехина</w:t>
      </w:r>
      <w:proofErr w:type="gramStart"/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-</w:t>
      </w:r>
      <w:proofErr w:type="gramEnd"/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дание</w:t>
      </w:r>
      <w:proofErr w:type="spellEnd"/>
      <w:r w:rsidRPr="0008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ятое.- М.: Просвещение, 1955г.</w:t>
      </w:r>
    </w:p>
    <w:p w:rsidR="001D71E6" w:rsidRDefault="001D71E6" w:rsidP="000809F2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E6436" w:rsidRDefault="000E6436" w:rsidP="00B70BD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Красногвардеец»</w:t>
      </w:r>
      <w:r w:rsidR="00E6415D">
        <w:rPr>
          <w:rFonts w:ascii="Times New Roman" w:hAnsi="Times New Roman" w:cs="Times New Roman"/>
          <w:sz w:val="28"/>
          <w:szCs w:val="28"/>
        </w:rPr>
        <w:t xml:space="preserve">  1977</w:t>
      </w:r>
      <w:r w:rsidR="000809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415D" w:rsidRDefault="00E6415D" w:rsidP="00B70BD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Давле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нбая</w:t>
      </w:r>
      <w:proofErr w:type="spellEnd"/>
      <w:r w:rsidR="00080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9F2">
        <w:rPr>
          <w:rFonts w:ascii="Times New Roman" w:hAnsi="Times New Roman" w:cs="Times New Roman"/>
          <w:sz w:val="28"/>
          <w:szCs w:val="28"/>
        </w:rPr>
        <w:t>Ахмадеевича</w:t>
      </w:r>
      <w:proofErr w:type="spellEnd"/>
    </w:p>
    <w:p w:rsidR="00E6415D" w:rsidRDefault="00E6415D" w:rsidP="00B70BD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о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ы Федоровны</w:t>
      </w:r>
    </w:p>
    <w:p w:rsidR="000809F2" w:rsidRPr="008E5562" w:rsidRDefault="000809F2" w:rsidP="00B70BD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оминания Антоновой Флор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фиатулл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4F30" w:rsidRPr="008E5562" w:rsidRDefault="007E4F30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7E4F30" w:rsidRPr="008E5562" w:rsidRDefault="007E4F30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7E4F30" w:rsidRPr="008E5562" w:rsidRDefault="007E4F30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Pr="008E5562" w:rsidRDefault="00B70BD4" w:rsidP="002B06F3">
      <w:pPr>
        <w:rPr>
          <w:rFonts w:ascii="Times New Roman" w:hAnsi="Times New Roman" w:cs="Times New Roman"/>
          <w:b/>
          <w:sz w:val="28"/>
          <w:szCs w:val="28"/>
        </w:rPr>
      </w:pPr>
    </w:p>
    <w:p w:rsidR="00B70BD4" w:rsidRDefault="00B70BD4" w:rsidP="008E5562">
      <w:pPr>
        <w:rPr>
          <w:rFonts w:ascii="Times New Roman" w:hAnsi="Times New Roman" w:cs="Times New Roman"/>
          <w:b/>
          <w:sz w:val="28"/>
          <w:szCs w:val="28"/>
        </w:rPr>
      </w:pPr>
    </w:p>
    <w:p w:rsidR="008E5562" w:rsidRPr="008E5562" w:rsidRDefault="008E5562" w:rsidP="008E5562">
      <w:pPr>
        <w:rPr>
          <w:rFonts w:ascii="Times New Roman" w:hAnsi="Times New Roman" w:cs="Times New Roman"/>
          <w:b/>
          <w:sz w:val="28"/>
          <w:szCs w:val="28"/>
        </w:rPr>
      </w:pPr>
    </w:p>
    <w:p w:rsidR="007E4F30" w:rsidRPr="008E5562" w:rsidRDefault="007E4F30" w:rsidP="00B70BD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436" w:rsidRDefault="000E6436" w:rsidP="002B06F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F30" w:rsidRPr="008E5562" w:rsidRDefault="007E4F30" w:rsidP="002B06F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6436" w:rsidRDefault="000E6436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436" w:rsidRDefault="000E6436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436" w:rsidRDefault="000809F2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9E78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Приложения</w:t>
      </w:r>
    </w:p>
    <w:p w:rsidR="000E6436" w:rsidRDefault="000E6436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436" w:rsidRDefault="000809F2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09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9 маяэ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 маяэ\DSC00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36" w:rsidRDefault="000E6436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436" w:rsidRDefault="000E6436" w:rsidP="002B06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F586A" w:rsidRDefault="000809F2" w:rsidP="00612E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9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D:\9 маяэ\DSC0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 маяэ\DSC00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8CD" w:rsidRPr="008E5562" w:rsidRDefault="009E78CD" w:rsidP="00612E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E78CD" w:rsidRPr="008E5562" w:rsidSect="002B47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2B" w:rsidRDefault="00CF352B" w:rsidP="00060B42">
      <w:pPr>
        <w:spacing w:after="0" w:line="240" w:lineRule="auto"/>
      </w:pPr>
      <w:r>
        <w:separator/>
      </w:r>
    </w:p>
  </w:endnote>
  <w:endnote w:type="continuationSeparator" w:id="0">
    <w:p w:rsidR="00CF352B" w:rsidRDefault="00CF352B" w:rsidP="0006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2B" w:rsidRDefault="00CF352B" w:rsidP="00060B42">
      <w:pPr>
        <w:spacing w:after="0" w:line="240" w:lineRule="auto"/>
      </w:pPr>
      <w:r>
        <w:separator/>
      </w:r>
    </w:p>
  </w:footnote>
  <w:footnote w:type="continuationSeparator" w:id="0">
    <w:p w:rsidR="00CF352B" w:rsidRDefault="00CF352B" w:rsidP="0006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B81"/>
    <w:multiLevelType w:val="multilevel"/>
    <w:tmpl w:val="4486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35985"/>
    <w:multiLevelType w:val="hybridMultilevel"/>
    <w:tmpl w:val="ED74FA44"/>
    <w:lvl w:ilvl="0" w:tplc="93AA599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551D3"/>
    <w:multiLevelType w:val="hybridMultilevel"/>
    <w:tmpl w:val="67A828EC"/>
    <w:lvl w:ilvl="0" w:tplc="C666EA3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51E64"/>
    <w:multiLevelType w:val="hybridMultilevel"/>
    <w:tmpl w:val="6B203CB0"/>
    <w:lvl w:ilvl="0" w:tplc="94C862B0">
      <w:start w:val="1"/>
      <w:numFmt w:val="decimal"/>
      <w:lvlText w:val="%1."/>
      <w:lvlJc w:val="left"/>
      <w:pPr>
        <w:ind w:left="15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C8531A"/>
    <w:multiLevelType w:val="singleLevel"/>
    <w:tmpl w:val="910CE27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0F91632"/>
    <w:multiLevelType w:val="hybridMultilevel"/>
    <w:tmpl w:val="F508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9A5"/>
    <w:multiLevelType w:val="hybridMultilevel"/>
    <w:tmpl w:val="9D38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4702"/>
    <w:multiLevelType w:val="hybridMultilevel"/>
    <w:tmpl w:val="CE72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42F9E"/>
    <w:multiLevelType w:val="hybridMultilevel"/>
    <w:tmpl w:val="EAD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843F8"/>
    <w:multiLevelType w:val="hybridMultilevel"/>
    <w:tmpl w:val="96108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772"/>
    <w:rsid w:val="00060B42"/>
    <w:rsid w:val="000651D7"/>
    <w:rsid w:val="0007757E"/>
    <w:rsid w:val="000809F2"/>
    <w:rsid w:val="00090A23"/>
    <w:rsid w:val="000D3ADB"/>
    <w:rsid w:val="000E6436"/>
    <w:rsid w:val="00107A4E"/>
    <w:rsid w:val="001101A5"/>
    <w:rsid w:val="00133ACE"/>
    <w:rsid w:val="0013778E"/>
    <w:rsid w:val="001D71E6"/>
    <w:rsid w:val="0024143D"/>
    <w:rsid w:val="0026214F"/>
    <w:rsid w:val="002B06F3"/>
    <w:rsid w:val="002B4772"/>
    <w:rsid w:val="002C3E63"/>
    <w:rsid w:val="00372DB5"/>
    <w:rsid w:val="00397835"/>
    <w:rsid w:val="003D1DBE"/>
    <w:rsid w:val="00470197"/>
    <w:rsid w:val="00491A16"/>
    <w:rsid w:val="00491A84"/>
    <w:rsid w:val="004B32EA"/>
    <w:rsid w:val="004D570A"/>
    <w:rsid w:val="004F1369"/>
    <w:rsid w:val="004F586A"/>
    <w:rsid w:val="0052753E"/>
    <w:rsid w:val="00566531"/>
    <w:rsid w:val="00612EB7"/>
    <w:rsid w:val="007322DF"/>
    <w:rsid w:val="00745D80"/>
    <w:rsid w:val="007B7C38"/>
    <w:rsid w:val="007C66B5"/>
    <w:rsid w:val="007E4F30"/>
    <w:rsid w:val="007F654C"/>
    <w:rsid w:val="00862DC3"/>
    <w:rsid w:val="008E5562"/>
    <w:rsid w:val="00957145"/>
    <w:rsid w:val="009913CF"/>
    <w:rsid w:val="009E78CD"/>
    <w:rsid w:val="00A75423"/>
    <w:rsid w:val="00A97CA6"/>
    <w:rsid w:val="00AA646E"/>
    <w:rsid w:val="00B302B5"/>
    <w:rsid w:val="00B70BD4"/>
    <w:rsid w:val="00C02AC4"/>
    <w:rsid w:val="00CB238C"/>
    <w:rsid w:val="00CB27F8"/>
    <w:rsid w:val="00CF352B"/>
    <w:rsid w:val="00D862D1"/>
    <w:rsid w:val="00DE625E"/>
    <w:rsid w:val="00E6415D"/>
    <w:rsid w:val="00ED14FD"/>
    <w:rsid w:val="00F13842"/>
    <w:rsid w:val="00FA3319"/>
    <w:rsid w:val="00FC5F3D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5E"/>
  </w:style>
  <w:style w:type="paragraph" w:styleId="2">
    <w:name w:val="heading 2"/>
    <w:basedOn w:val="a"/>
    <w:link w:val="20"/>
    <w:uiPriority w:val="9"/>
    <w:qFormat/>
    <w:rsid w:val="004D5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7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46E"/>
    <w:pPr>
      <w:ind w:left="720"/>
      <w:contextualSpacing/>
    </w:pPr>
  </w:style>
  <w:style w:type="paragraph" w:customStyle="1" w:styleId="3">
    <w:name w:val="Основной текст3"/>
    <w:basedOn w:val="a"/>
    <w:link w:val="a6"/>
    <w:rsid w:val="00060B42"/>
    <w:pPr>
      <w:shd w:val="clear" w:color="auto" w:fill="FFFFFF"/>
      <w:spacing w:after="0" w:line="322" w:lineRule="exact"/>
      <w:ind w:hanging="66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0">
    <w:name w:val="Заголовок №3"/>
    <w:basedOn w:val="a"/>
    <w:link w:val="31"/>
    <w:rsid w:val="00060B42"/>
    <w:pPr>
      <w:shd w:val="clear" w:color="auto" w:fill="FFFFFF"/>
      <w:spacing w:before="840" w:after="0" w:line="322" w:lineRule="exact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6">
    <w:name w:val="Основной текст_"/>
    <w:link w:val="3"/>
    <w:rsid w:val="00060B4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1">
    <w:name w:val="Заголовок №3_"/>
    <w:link w:val="30"/>
    <w:rsid w:val="00060B4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0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B42"/>
  </w:style>
  <w:style w:type="paragraph" w:styleId="a9">
    <w:name w:val="footer"/>
    <w:basedOn w:val="a"/>
    <w:link w:val="aa"/>
    <w:uiPriority w:val="99"/>
    <w:semiHidden/>
    <w:unhideWhenUsed/>
    <w:rsid w:val="0006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B42"/>
  </w:style>
  <w:style w:type="paragraph" w:customStyle="1" w:styleId="c3">
    <w:name w:val="c3"/>
    <w:basedOn w:val="a"/>
    <w:rsid w:val="000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0B42"/>
  </w:style>
  <w:style w:type="character" w:customStyle="1" w:styleId="c1">
    <w:name w:val="c1"/>
    <w:basedOn w:val="a0"/>
    <w:rsid w:val="00060B42"/>
  </w:style>
  <w:style w:type="character" w:customStyle="1" w:styleId="c14">
    <w:name w:val="c14"/>
    <w:basedOn w:val="a0"/>
    <w:rsid w:val="00060B42"/>
  </w:style>
  <w:style w:type="character" w:customStyle="1" w:styleId="c7">
    <w:name w:val="c7"/>
    <w:basedOn w:val="a0"/>
    <w:rsid w:val="00060B42"/>
  </w:style>
  <w:style w:type="character" w:customStyle="1" w:styleId="c13">
    <w:name w:val="c13"/>
    <w:basedOn w:val="a0"/>
    <w:rsid w:val="00060B42"/>
  </w:style>
  <w:style w:type="paragraph" w:customStyle="1" w:styleId="c6">
    <w:name w:val="c6"/>
    <w:basedOn w:val="a"/>
    <w:rsid w:val="000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6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7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4D570A"/>
  </w:style>
  <w:style w:type="character" w:customStyle="1" w:styleId="link">
    <w:name w:val="link"/>
    <w:basedOn w:val="a0"/>
    <w:rsid w:val="004D570A"/>
  </w:style>
  <w:style w:type="character" w:styleId="ab">
    <w:name w:val="Hyperlink"/>
    <w:basedOn w:val="a0"/>
    <w:uiPriority w:val="99"/>
    <w:semiHidden/>
    <w:unhideWhenUsed/>
    <w:rsid w:val="004D570A"/>
    <w:rPr>
      <w:color w:val="0000FF"/>
      <w:u w:val="single"/>
    </w:rPr>
  </w:style>
  <w:style w:type="character" w:customStyle="1" w:styleId="pathseparator">
    <w:name w:val="path__separator"/>
    <w:basedOn w:val="a0"/>
    <w:rsid w:val="004D570A"/>
  </w:style>
  <w:style w:type="character" w:customStyle="1" w:styleId="path-separator">
    <w:name w:val="path-separator"/>
    <w:basedOn w:val="a0"/>
    <w:rsid w:val="004D570A"/>
  </w:style>
  <w:style w:type="character" w:customStyle="1" w:styleId="thumb-subtext">
    <w:name w:val="thumb-subtext"/>
    <w:basedOn w:val="a0"/>
    <w:rsid w:val="004D570A"/>
  </w:style>
  <w:style w:type="character" w:customStyle="1" w:styleId="pageritem">
    <w:name w:val="pager__item"/>
    <w:basedOn w:val="a0"/>
    <w:rsid w:val="004D5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7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4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74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55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2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3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0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899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2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73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817728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92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850395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37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797099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3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55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333996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8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5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076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3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59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8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60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301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201695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492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906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01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91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678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322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50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7359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569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660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58683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B904-0B73-4F7C-8AD1-B2E3A67D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</dc:creator>
  <cp:lastModifiedBy>Пользователь</cp:lastModifiedBy>
  <cp:revision>4</cp:revision>
  <cp:lastPrinted>2018-04-13T12:26:00Z</cp:lastPrinted>
  <dcterms:created xsi:type="dcterms:W3CDTF">2021-04-21T13:21:00Z</dcterms:created>
  <dcterms:modified xsi:type="dcterms:W3CDTF">2021-04-22T07:56:00Z</dcterms:modified>
</cp:coreProperties>
</file>